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20AFC" w14:textId="77777777" w:rsidR="0065019D" w:rsidRPr="0065019D" w:rsidRDefault="0065019D" w:rsidP="0065019D">
      <w:r>
        <w:rPr>
          <w:rFonts w:ascii="Calibri" w:eastAsia="Arial Unicode MS" w:hAnsi="Calibri" w:cs="Arial"/>
          <w:b/>
          <w:noProof/>
          <w:sz w:val="32"/>
          <w:szCs w:val="32"/>
        </w:rPr>
        <w:drawing>
          <wp:inline distT="0" distB="0" distL="0" distR="0" wp14:anchorId="1D168FF5" wp14:editId="059D75FC">
            <wp:extent cx="5486400" cy="1119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119673"/>
                    </a:xfrm>
                    <a:prstGeom prst="rect">
                      <a:avLst/>
                    </a:prstGeom>
                    <a:noFill/>
                    <a:ln>
                      <a:noFill/>
                    </a:ln>
                  </pic:spPr>
                </pic:pic>
              </a:graphicData>
            </a:graphic>
          </wp:inline>
        </w:drawing>
      </w:r>
    </w:p>
    <w:p w14:paraId="336C4801" w14:textId="77777777" w:rsidR="0065019D" w:rsidRPr="0065019D" w:rsidRDefault="0065019D" w:rsidP="0065019D"/>
    <w:p w14:paraId="5C131BC3" w14:textId="468A48D2" w:rsidR="0065019D" w:rsidRPr="00407B03" w:rsidRDefault="003C28A2" w:rsidP="0065019D">
      <w:pPr>
        <w:rPr>
          <w:b/>
          <w:color w:val="3366FF"/>
          <w:sz w:val="28"/>
          <w:szCs w:val="28"/>
        </w:rPr>
      </w:pPr>
      <w:r w:rsidRPr="003C28A2">
        <w:rPr>
          <w:b/>
          <w:color w:val="3366FF"/>
          <w:sz w:val="28"/>
          <w:szCs w:val="28"/>
        </w:rPr>
        <w:t>&lt;</w:t>
      </w:r>
      <w:r w:rsidRPr="003C28A2">
        <w:rPr>
          <w:b/>
          <w:color w:val="3366FF"/>
          <w:sz w:val="28"/>
          <w:szCs w:val="28"/>
          <w:highlight w:val="yellow"/>
        </w:rPr>
        <w:t>Enter Team Name</w:t>
      </w:r>
      <w:r w:rsidRPr="003C28A2">
        <w:rPr>
          <w:b/>
          <w:color w:val="3366FF"/>
          <w:sz w:val="28"/>
          <w:szCs w:val="28"/>
        </w:rPr>
        <w:t>&gt;</w:t>
      </w:r>
      <w:r w:rsidR="00BE2E8B" w:rsidRPr="003C28A2">
        <w:rPr>
          <w:b/>
          <w:color w:val="3366FF"/>
          <w:sz w:val="28"/>
          <w:szCs w:val="28"/>
        </w:rPr>
        <w:t xml:space="preserve"> – </w:t>
      </w:r>
      <w:r w:rsidRPr="003C28A2">
        <w:rPr>
          <w:b/>
          <w:color w:val="3366FF"/>
          <w:sz w:val="28"/>
          <w:szCs w:val="28"/>
        </w:rPr>
        <w:t>&lt;</w:t>
      </w:r>
      <w:r w:rsidRPr="003C28A2">
        <w:rPr>
          <w:b/>
          <w:color w:val="3366FF"/>
          <w:sz w:val="28"/>
          <w:szCs w:val="28"/>
          <w:highlight w:val="yellow"/>
        </w:rPr>
        <w:t>Enter Age Group</w:t>
      </w:r>
      <w:r>
        <w:rPr>
          <w:b/>
          <w:color w:val="3366FF"/>
          <w:sz w:val="28"/>
          <w:szCs w:val="28"/>
        </w:rPr>
        <w:t>&gt;</w:t>
      </w:r>
      <w:r w:rsidR="006E0C94" w:rsidRPr="00407B03">
        <w:rPr>
          <w:b/>
          <w:color w:val="3366FF"/>
          <w:sz w:val="28"/>
          <w:szCs w:val="28"/>
        </w:rPr>
        <w:t xml:space="preserve"> – Team Information &amp; Guidelines</w:t>
      </w:r>
    </w:p>
    <w:p w14:paraId="641CFA07" w14:textId="77777777" w:rsidR="002A2ABE" w:rsidRDefault="002A2ABE" w:rsidP="002A2ABE"/>
    <w:p w14:paraId="46B0D7DA" w14:textId="77777777" w:rsidR="002A2ABE" w:rsidRPr="005E0270" w:rsidRDefault="002A2ABE" w:rsidP="002A2ABE">
      <w:pPr>
        <w:rPr>
          <w:b/>
        </w:rPr>
      </w:pPr>
      <w:r w:rsidRPr="005E0270">
        <w:rPr>
          <w:b/>
        </w:rPr>
        <w:t>Team Phil</w:t>
      </w:r>
      <w:r w:rsidR="005E0270">
        <w:rPr>
          <w:b/>
        </w:rPr>
        <w:t>o</w:t>
      </w:r>
      <w:r w:rsidRPr="005E0270">
        <w:rPr>
          <w:b/>
        </w:rPr>
        <w:t xml:space="preserve">sophy </w:t>
      </w:r>
    </w:p>
    <w:p w14:paraId="0955A2F6" w14:textId="77777777" w:rsidR="002A2ABE" w:rsidRDefault="002A2ABE" w:rsidP="002A2ABE">
      <w:r>
        <w:t xml:space="preserve">Player Development is our number one focus.  We will not be focused on game results, </w:t>
      </w:r>
      <w:r w:rsidR="005E0270">
        <w:t xml:space="preserve">and </w:t>
      </w:r>
      <w:r>
        <w:t>no standings will be kept.  Our main goal</w:t>
      </w:r>
      <w:r w:rsidR="005E0270">
        <w:t>s are</w:t>
      </w:r>
      <w:r>
        <w:t xml:space="preserve"> to create an environment for each</w:t>
      </w:r>
      <w:r w:rsidR="005E0270">
        <w:t xml:space="preserve"> player to develop individually, gain an understanding for team concepts on and off the field, and have a ton of FUN!  </w:t>
      </w:r>
    </w:p>
    <w:p w14:paraId="355965E6" w14:textId="77777777" w:rsidR="002A2ABE" w:rsidRPr="00EC795C" w:rsidRDefault="002A2ABE" w:rsidP="0065019D">
      <w:pPr>
        <w:rPr>
          <w:b/>
          <w:color w:val="3366FF"/>
        </w:rPr>
      </w:pPr>
    </w:p>
    <w:p w14:paraId="41A6FAAD" w14:textId="77777777" w:rsidR="00430CC5" w:rsidRPr="006E0C94" w:rsidRDefault="00430CC5" w:rsidP="0065019D">
      <w:pPr>
        <w:rPr>
          <w:b/>
        </w:rPr>
      </w:pPr>
      <w:r w:rsidRPr="006E0C94">
        <w:rPr>
          <w:b/>
        </w:rPr>
        <w:t>Season</w:t>
      </w:r>
    </w:p>
    <w:p w14:paraId="3DEB9BAF" w14:textId="16EC4DC6" w:rsidR="00430CC5" w:rsidRDefault="00430CC5" w:rsidP="0065019D">
      <w:r>
        <w:t>F</w:t>
      </w:r>
      <w:r w:rsidR="00A95D7A">
        <w:t>irst Weeke</w:t>
      </w:r>
      <w:r w:rsidR="00D6377D">
        <w:t xml:space="preserve">nd of Games – </w:t>
      </w:r>
      <w:r w:rsidR="00176027" w:rsidRPr="00176027">
        <w:rPr>
          <w:highlight w:val="yellow"/>
        </w:rPr>
        <w:t>Day</w:t>
      </w:r>
      <w:r w:rsidR="00D6377D" w:rsidRPr="00176027">
        <w:rPr>
          <w:highlight w:val="yellow"/>
        </w:rPr>
        <w:t>, September</w:t>
      </w:r>
      <w:r w:rsidR="00194456" w:rsidRPr="00176027">
        <w:rPr>
          <w:highlight w:val="yellow"/>
        </w:rPr>
        <w:t xml:space="preserve"> </w:t>
      </w:r>
      <w:r w:rsidR="00176027" w:rsidRPr="00176027">
        <w:rPr>
          <w:highlight w:val="yellow"/>
        </w:rPr>
        <w:t>Date</w:t>
      </w:r>
    </w:p>
    <w:p w14:paraId="12C06470" w14:textId="4D90CB9B" w:rsidR="00430CC5" w:rsidRDefault="00176027" w:rsidP="0065019D">
      <w:r>
        <w:t>Last Weekend of Games Before Winter Break</w:t>
      </w:r>
      <w:r w:rsidR="00430CC5">
        <w:t xml:space="preserve"> – </w:t>
      </w:r>
      <w:r w:rsidR="00D117E6">
        <w:t>De</w:t>
      </w:r>
      <w:r w:rsidR="00A95D7A">
        <w:t xml:space="preserve">cember </w:t>
      </w:r>
      <w:r w:rsidRPr="00176027">
        <w:rPr>
          <w:highlight w:val="yellow"/>
        </w:rPr>
        <w:t>Date</w:t>
      </w:r>
    </w:p>
    <w:p w14:paraId="797824CF" w14:textId="77777777" w:rsidR="00176027" w:rsidRDefault="00430CC5" w:rsidP="00176027">
      <w:r>
        <w:t xml:space="preserve">Season Start after Xmas </w:t>
      </w:r>
      <w:r w:rsidR="00D117E6">
        <w:t>–</w:t>
      </w:r>
      <w:r>
        <w:t xml:space="preserve"> </w:t>
      </w:r>
      <w:r w:rsidR="001A584D">
        <w:t xml:space="preserve">January </w:t>
      </w:r>
      <w:r w:rsidR="00176027" w:rsidRPr="00176027">
        <w:rPr>
          <w:highlight w:val="yellow"/>
        </w:rPr>
        <w:t>Date</w:t>
      </w:r>
    </w:p>
    <w:p w14:paraId="380D3F26" w14:textId="0FBDB7BC" w:rsidR="00430CC5" w:rsidRDefault="00430CC5" w:rsidP="0065019D">
      <w:r>
        <w:t xml:space="preserve">Season Ends – </w:t>
      </w:r>
      <w:r w:rsidRPr="00176027">
        <w:rPr>
          <w:highlight w:val="yellow"/>
        </w:rPr>
        <w:t xml:space="preserve">with the CMF Friendship Tournament – </w:t>
      </w:r>
      <w:r w:rsidR="00D6377D" w:rsidRPr="00176027">
        <w:rPr>
          <w:highlight w:val="yellow"/>
        </w:rPr>
        <w:t>March 4</w:t>
      </w:r>
      <w:r w:rsidR="001A584D" w:rsidRPr="00176027">
        <w:rPr>
          <w:highlight w:val="yellow"/>
        </w:rPr>
        <w:t>th</w:t>
      </w:r>
      <w:r w:rsidR="00D6377D" w:rsidRPr="00176027">
        <w:rPr>
          <w:highlight w:val="yellow"/>
        </w:rPr>
        <w:t>/5</w:t>
      </w:r>
      <w:r w:rsidR="001A584D" w:rsidRPr="00176027">
        <w:rPr>
          <w:highlight w:val="yellow"/>
        </w:rPr>
        <w:t>th</w:t>
      </w:r>
      <w:r w:rsidR="00D6377D" w:rsidRPr="00176027">
        <w:rPr>
          <w:highlight w:val="yellow"/>
        </w:rPr>
        <w:t>, 2017</w:t>
      </w:r>
    </w:p>
    <w:p w14:paraId="6F3C6D25" w14:textId="77777777" w:rsidR="00430CC5" w:rsidRDefault="00430CC5" w:rsidP="0065019D"/>
    <w:p w14:paraId="5989C264" w14:textId="77777777" w:rsidR="00194456" w:rsidRDefault="00194456" w:rsidP="00194456">
      <w:pPr>
        <w:rPr>
          <w:b/>
        </w:rPr>
      </w:pPr>
      <w:r>
        <w:rPr>
          <w:b/>
        </w:rPr>
        <w:t>Team Snap</w:t>
      </w:r>
    </w:p>
    <w:p w14:paraId="14F36034" w14:textId="46B2D2A6" w:rsidR="00194456" w:rsidRDefault="00194456" w:rsidP="00194456">
      <w:r>
        <w:t xml:space="preserve">We will be using Team Snap to for all Team Management and Communication activities, including to help us record Roster/Contact information, practice/game scheduling, tracking player availability and tracking snack rotations. The service is accessible for all our parents over the </w:t>
      </w:r>
      <w:proofErr w:type="gramStart"/>
      <w:r>
        <w:t>internet</w:t>
      </w:r>
      <w:proofErr w:type="gramEnd"/>
      <w:r>
        <w:t xml:space="preserve"> (using a computer, </w:t>
      </w:r>
      <w:proofErr w:type="spellStart"/>
      <w:r>
        <w:t>iPad</w:t>
      </w:r>
      <w:proofErr w:type="spellEnd"/>
      <w:r>
        <w:t xml:space="preserve">/Tablet or mobile phone).  The </w:t>
      </w:r>
      <w:r w:rsidR="00176027">
        <w:t>mobile ap</w:t>
      </w:r>
      <w:r>
        <w:t xml:space="preserve">p is great.   Let us know if you have any issue getting it working. </w:t>
      </w:r>
    </w:p>
    <w:p w14:paraId="5F32AECA" w14:textId="0B03528D" w:rsidR="00194456" w:rsidRDefault="00194456" w:rsidP="00194456">
      <w:r>
        <w:t>Please ensure your contact info is up to date and includes all #’s and email addresses that can be used to contact you for any last minute changes or cancellations</w:t>
      </w:r>
    </w:p>
    <w:p w14:paraId="1982926A" w14:textId="76CE7D05" w:rsidR="00BE2E8B" w:rsidRDefault="00BE2E8B" w:rsidP="00194456">
      <w:r>
        <w:t>It is important to set your child’s availability for each practice and game in a timely manner.   The coaches base their team Practice sessions and game tactics on the number of players expected to attend that day.</w:t>
      </w:r>
    </w:p>
    <w:p w14:paraId="6A9F10BD" w14:textId="7AC09A9E" w:rsidR="00BE2E8B" w:rsidRPr="003F624C" w:rsidRDefault="00BE2E8B" w:rsidP="00194456">
      <w:r>
        <w:t>We will</w:t>
      </w:r>
      <w:r w:rsidR="00176027">
        <w:t xml:space="preserve"> also use Team Snap to assign parent duties like</w:t>
      </w:r>
      <w:r>
        <w:t xml:space="preserve"> snack rotations</w:t>
      </w:r>
      <w:r w:rsidR="00176027">
        <w:t>, etc</w:t>
      </w:r>
      <w:r>
        <w:t xml:space="preserve">. </w:t>
      </w:r>
    </w:p>
    <w:p w14:paraId="1B961A65" w14:textId="77777777" w:rsidR="00194456" w:rsidRDefault="00194456" w:rsidP="0065019D">
      <w:pPr>
        <w:rPr>
          <w:b/>
        </w:rPr>
      </w:pPr>
    </w:p>
    <w:p w14:paraId="7C340432" w14:textId="1C4E1260" w:rsidR="003553C6" w:rsidRPr="006E0C94" w:rsidRDefault="003553C6" w:rsidP="0065019D">
      <w:pPr>
        <w:rPr>
          <w:b/>
        </w:rPr>
      </w:pPr>
      <w:r w:rsidRPr="006E0C94">
        <w:rPr>
          <w:b/>
        </w:rPr>
        <w:t>Training</w:t>
      </w:r>
      <w:r w:rsidR="00194456">
        <w:rPr>
          <w:b/>
        </w:rPr>
        <w:t>/Practices</w:t>
      </w:r>
    </w:p>
    <w:p w14:paraId="01049A65" w14:textId="729D67B1" w:rsidR="00D6377D" w:rsidRDefault="009671BC" w:rsidP="003A578F">
      <w:r>
        <w:t xml:space="preserve">We will train from </w:t>
      </w:r>
      <w:r w:rsidR="003C28A2">
        <w:rPr>
          <w:highlight w:val="yellow"/>
        </w:rPr>
        <w:t>x</w:t>
      </w:r>
      <w:r w:rsidR="003A578F" w:rsidRPr="00BE2E8B">
        <w:rPr>
          <w:highlight w:val="yellow"/>
        </w:rPr>
        <w:t xml:space="preserve">:00pm – </w:t>
      </w:r>
      <w:r w:rsidR="003C28A2">
        <w:rPr>
          <w:highlight w:val="yellow"/>
        </w:rPr>
        <w:t>y</w:t>
      </w:r>
      <w:r w:rsidR="001A584D" w:rsidRPr="00BE2E8B">
        <w:rPr>
          <w:highlight w:val="yellow"/>
        </w:rPr>
        <w:t>:00</w:t>
      </w:r>
      <w:r w:rsidR="003A578F" w:rsidRPr="00BE2E8B">
        <w:rPr>
          <w:highlight w:val="yellow"/>
        </w:rPr>
        <w:t xml:space="preserve">pm at </w:t>
      </w:r>
      <w:r w:rsidR="003C28A2">
        <w:t>&lt;Enter Location&gt;</w:t>
      </w:r>
      <w:r>
        <w:t xml:space="preserve"> starting </w:t>
      </w:r>
      <w:r w:rsidR="00176027" w:rsidRPr="00176027">
        <w:rPr>
          <w:highlight w:val="yellow"/>
        </w:rPr>
        <w:t>Day, September Date</w:t>
      </w:r>
      <w:r w:rsidR="00194456">
        <w:t xml:space="preserve">.  </w:t>
      </w:r>
      <w:r w:rsidR="001A584D">
        <w:t>Please try to arrive 1</w:t>
      </w:r>
      <w:r>
        <w:t>5</w:t>
      </w:r>
      <w:r w:rsidR="001A584D">
        <w:t xml:space="preserve"> minutes prior </w:t>
      </w:r>
      <w:r>
        <w:t xml:space="preserve">to practice times </w:t>
      </w:r>
      <w:r w:rsidR="001A584D">
        <w:t>so we can get the girls organized and warming up as so</w:t>
      </w:r>
      <w:r>
        <w:t xml:space="preserve">on as we get access to </w:t>
      </w:r>
      <w:r w:rsidR="00176027">
        <w:t>our practice location.</w:t>
      </w:r>
    </w:p>
    <w:p w14:paraId="05FEED16" w14:textId="62CB9714" w:rsidR="009671BC" w:rsidRDefault="008022C5" w:rsidP="003A578F">
      <w:r>
        <w:t xml:space="preserve">Please allow adequate time to </w:t>
      </w:r>
      <w:r w:rsidR="003C28A2">
        <w:t>find parking and get the girls to the field</w:t>
      </w:r>
      <w:r>
        <w:t xml:space="preserve">. </w:t>
      </w:r>
    </w:p>
    <w:p w14:paraId="0F97F289" w14:textId="71C8AEDC" w:rsidR="00D6377D" w:rsidRDefault="00D6377D" w:rsidP="003A578F"/>
    <w:p w14:paraId="3AE92D13" w14:textId="77777777" w:rsidR="00D6377D" w:rsidRDefault="00D6377D" w:rsidP="003A578F"/>
    <w:p w14:paraId="64DAC895" w14:textId="77777777" w:rsidR="003553C6" w:rsidRDefault="003553C6" w:rsidP="0065019D"/>
    <w:p w14:paraId="384DE6C1" w14:textId="77777777" w:rsidR="006E0C94" w:rsidRPr="006E0C94" w:rsidRDefault="006E0C94" w:rsidP="0065019D">
      <w:pPr>
        <w:rPr>
          <w:b/>
        </w:rPr>
      </w:pPr>
      <w:r w:rsidRPr="006E0C94">
        <w:rPr>
          <w:b/>
        </w:rPr>
        <w:lastRenderedPageBreak/>
        <w:t>Games</w:t>
      </w:r>
    </w:p>
    <w:p w14:paraId="1F9A3FCD" w14:textId="430A351D" w:rsidR="006E0C94" w:rsidRDefault="00194456" w:rsidP="0065019D">
      <w:r>
        <w:t>All games (</w:t>
      </w:r>
      <w:r w:rsidR="006E0C94">
        <w:t xml:space="preserve">Home </w:t>
      </w:r>
      <w:r>
        <w:t xml:space="preserve">and Away) </w:t>
      </w:r>
      <w:r w:rsidR="00176027">
        <w:t xml:space="preserve">for </w:t>
      </w:r>
      <w:r w:rsidR="00176027">
        <w:rPr>
          <w:highlight w:val="yellow"/>
        </w:rPr>
        <w:t>(Your Division)</w:t>
      </w:r>
      <w:r>
        <w:t xml:space="preserve"> girls </w:t>
      </w:r>
      <w:r w:rsidR="006E0C94">
        <w:t xml:space="preserve">will be </w:t>
      </w:r>
      <w:r w:rsidR="00D6377D" w:rsidRPr="00BE2E8B">
        <w:rPr>
          <w:highlight w:val="yellow"/>
        </w:rPr>
        <w:t xml:space="preserve">Coquitlam Town Center North field or at </w:t>
      </w:r>
      <w:r w:rsidR="009671BC" w:rsidRPr="00BE2E8B">
        <w:rPr>
          <w:highlight w:val="yellow"/>
        </w:rPr>
        <w:t>Parkland</w:t>
      </w:r>
      <w:r w:rsidRPr="00BE2E8B">
        <w:rPr>
          <w:highlight w:val="yellow"/>
        </w:rPr>
        <w:t xml:space="preserve"> Elementary school</w:t>
      </w:r>
      <w:r w:rsidR="00D6377D" w:rsidRPr="00BE2E8B">
        <w:rPr>
          <w:highlight w:val="yellow"/>
        </w:rPr>
        <w:t xml:space="preserve"> (</w:t>
      </w:r>
      <w:r w:rsidR="00230845" w:rsidRPr="00BE2E8B">
        <w:rPr>
          <w:highlight w:val="yellow"/>
        </w:rPr>
        <w:t xml:space="preserve">Address is </w:t>
      </w:r>
      <w:r w:rsidR="00D6377D" w:rsidRPr="00BE2E8B">
        <w:rPr>
          <w:highlight w:val="yellow"/>
        </w:rPr>
        <w:t>1563 Regan Ave, Coquitlam)</w:t>
      </w:r>
      <w:r>
        <w:t xml:space="preserve">. </w:t>
      </w:r>
      <w:r w:rsidR="00230845">
        <w:t xml:space="preserve"> </w:t>
      </w:r>
      <w:r>
        <w:t>G</w:t>
      </w:r>
      <w:r w:rsidR="009C084A">
        <w:t>ames are currently scheduled for</w:t>
      </w:r>
      <w:r w:rsidR="0002241F">
        <w:t xml:space="preserve"> </w:t>
      </w:r>
      <w:r w:rsidR="00176027" w:rsidRPr="00176027">
        <w:rPr>
          <w:highlight w:val="yellow"/>
        </w:rPr>
        <w:t>Day</w:t>
      </w:r>
      <w:r>
        <w:t xml:space="preserve"> between</w:t>
      </w:r>
      <w:r w:rsidR="0002241F">
        <w:t xml:space="preserve"> </w:t>
      </w:r>
      <w:r w:rsidR="00D6377D">
        <w:t>9</w:t>
      </w:r>
      <w:r w:rsidR="00A95D7A">
        <w:t xml:space="preserve">:00am </w:t>
      </w:r>
      <w:r>
        <w:t>and</w:t>
      </w:r>
      <w:r w:rsidR="00D6377D">
        <w:t xml:space="preserve"> </w:t>
      </w:r>
      <w:r w:rsidR="00176027">
        <w:t>3</w:t>
      </w:r>
      <w:r w:rsidR="001A584D">
        <w:t>:00pm</w:t>
      </w:r>
      <w:r>
        <w:t xml:space="preserve"> start times</w:t>
      </w:r>
      <w:r w:rsidR="009C084A">
        <w:t xml:space="preserve">.  </w:t>
      </w:r>
      <w:r w:rsidR="00C73866">
        <w:t xml:space="preserve">Players </w:t>
      </w:r>
      <w:r w:rsidR="009671BC">
        <w:t xml:space="preserve">are required to </w:t>
      </w:r>
      <w:r w:rsidR="00C73866">
        <w:t xml:space="preserve">arrive </w:t>
      </w:r>
      <w:r w:rsidR="009671BC">
        <w:t xml:space="preserve">at least </w:t>
      </w:r>
      <w:r w:rsidR="00C73866">
        <w:t>30 minutes before the games</w:t>
      </w:r>
      <w:r w:rsidR="009671BC">
        <w:t xml:space="preserve"> for </w:t>
      </w:r>
      <w:proofErr w:type="spellStart"/>
      <w:r w:rsidR="009671BC">
        <w:t>warmups</w:t>
      </w:r>
      <w:proofErr w:type="spellEnd"/>
      <w:r w:rsidR="00C73866">
        <w:t xml:space="preserve">.  </w:t>
      </w:r>
      <w:r w:rsidR="00230845">
        <w:t xml:space="preserve">  </w:t>
      </w:r>
    </w:p>
    <w:p w14:paraId="7B8E4C19" w14:textId="77777777" w:rsidR="006E0C94" w:rsidRDefault="006E0C94" w:rsidP="0065019D"/>
    <w:p w14:paraId="6697B6A4" w14:textId="01FA27AF" w:rsidR="009C084A" w:rsidRDefault="009C084A" w:rsidP="0065019D">
      <w:r>
        <w:t xml:space="preserve">Each week the weekly schedule for home games will be posted on our </w:t>
      </w:r>
      <w:r w:rsidR="009E0518">
        <w:t xml:space="preserve">club </w:t>
      </w:r>
      <w:r w:rsidR="00176027">
        <w:t xml:space="preserve">website – </w:t>
      </w:r>
      <w:hyperlink r:id="rId8" w:history="1">
        <w:r w:rsidR="00176027" w:rsidRPr="00756CF1">
          <w:rPr>
            <w:rStyle w:val="Hyperlink"/>
          </w:rPr>
          <w:t>www.cmfsc.ca</w:t>
        </w:r>
      </w:hyperlink>
      <w:r w:rsidR="00176027">
        <w:t xml:space="preserve"> </w:t>
      </w:r>
    </w:p>
    <w:p w14:paraId="794675A3" w14:textId="77777777" w:rsidR="003E6AA5" w:rsidRDefault="003E6AA5" w:rsidP="0065019D"/>
    <w:p w14:paraId="79A47039" w14:textId="77777777" w:rsidR="00176027" w:rsidRDefault="00176027" w:rsidP="0065019D"/>
    <w:p w14:paraId="4008A81B" w14:textId="376FCB42" w:rsidR="009C084A" w:rsidRDefault="009671BC" w:rsidP="0065019D">
      <w:r>
        <w:t>We will post all our games schedules on Team Snap and use Team Snap to communicate any changes</w:t>
      </w:r>
      <w:r w:rsidR="00C73866">
        <w:t xml:space="preserve">. </w:t>
      </w:r>
      <w:r>
        <w:t xml:space="preserve">  All games will only be against CMFSC teams.  </w:t>
      </w:r>
    </w:p>
    <w:p w14:paraId="2725F943" w14:textId="77777777" w:rsidR="009C084A" w:rsidRDefault="009C084A" w:rsidP="0065019D"/>
    <w:p w14:paraId="4A78A585" w14:textId="1D495F19" w:rsidR="003F624C" w:rsidRDefault="003F624C" w:rsidP="0065019D">
      <w:pPr>
        <w:rPr>
          <w:b/>
        </w:rPr>
      </w:pPr>
      <w:r>
        <w:rPr>
          <w:b/>
        </w:rPr>
        <w:t>Player Bench Area</w:t>
      </w:r>
    </w:p>
    <w:p w14:paraId="28B0AF7F" w14:textId="0DAC0D96" w:rsidR="003F624C" w:rsidRPr="003F624C" w:rsidRDefault="003F624C" w:rsidP="0065019D">
      <w:r>
        <w:t xml:space="preserve">For all games, the teams (our team and the other team) will setup on one side of the field and the parents are required to be on the opposite side of the field.  This is being recommended to all teams.   However, we cannot enforce how the other team parents follow this rule but it’s important that our team follows that rule.  Please make sure that all parent/grandparents/friends who come watch our games follow the same rules.   </w:t>
      </w:r>
    </w:p>
    <w:p w14:paraId="77C05603" w14:textId="77777777" w:rsidR="003F624C" w:rsidRDefault="003F624C" w:rsidP="0065019D">
      <w:pPr>
        <w:rPr>
          <w:b/>
        </w:rPr>
      </w:pPr>
    </w:p>
    <w:p w14:paraId="76D856EE" w14:textId="77777777" w:rsidR="00D117E6" w:rsidRPr="00D117E6" w:rsidRDefault="00D117E6" w:rsidP="0065019D">
      <w:pPr>
        <w:rPr>
          <w:b/>
        </w:rPr>
      </w:pPr>
      <w:r w:rsidRPr="00D117E6">
        <w:rPr>
          <w:b/>
        </w:rPr>
        <w:t>Playing Time</w:t>
      </w:r>
    </w:p>
    <w:p w14:paraId="648BCF43" w14:textId="77777777" w:rsidR="00D117E6" w:rsidRDefault="00D117E6" w:rsidP="0065019D">
      <w:r>
        <w:t>Playing time will be a minimum of half a game per pl</w:t>
      </w:r>
      <w:r w:rsidR="00C95F25">
        <w:t xml:space="preserve">ayer as per the club guidelines. </w:t>
      </w:r>
    </w:p>
    <w:p w14:paraId="146C757A" w14:textId="77777777" w:rsidR="00EE4BB7" w:rsidRDefault="00EE4BB7" w:rsidP="00EE4BB7"/>
    <w:p w14:paraId="32DAF76F" w14:textId="7078A436" w:rsidR="00A74F45" w:rsidRDefault="00A74F45" w:rsidP="00EE4BB7">
      <w:pPr>
        <w:rPr>
          <w:b/>
        </w:rPr>
      </w:pPr>
      <w:r w:rsidRPr="00A74F45">
        <w:rPr>
          <w:b/>
        </w:rPr>
        <w:t>Pos</w:t>
      </w:r>
      <w:r>
        <w:rPr>
          <w:b/>
        </w:rPr>
        <w:t>i</w:t>
      </w:r>
      <w:r w:rsidRPr="00A74F45">
        <w:rPr>
          <w:b/>
        </w:rPr>
        <w:t>tions</w:t>
      </w:r>
    </w:p>
    <w:p w14:paraId="35EA16C7" w14:textId="132783D2" w:rsidR="00A74F45" w:rsidRPr="00A74F45" w:rsidRDefault="00A74F45" w:rsidP="00A74F45">
      <w:r>
        <w:t xml:space="preserve">All the </w:t>
      </w:r>
      <w:r w:rsidR="00176027">
        <w:t>players</w:t>
      </w:r>
      <w:r>
        <w:t xml:space="preserve"> will play every position (Forward, Midfield Defender and Goalie) through the season.   It is important to get experience in every position, including goalie.  </w:t>
      </w:r>
    </w:p>
    <w:p w14:paraId="1553214A" w14:textId="77777777" w:rsidR="00A74F45" w:rsidRDefault="00A74F45" w:rsidP="00EE4BB7"/>
    <w:p w14:paraId="1FE3790D" w14:textId="5AF18714" w:rsidR="00C73866" w:rsidRPr="00EC795C" w:rsidRDefault="00C73866" w:rsidP="0065019D">
      <w:pPr>
        <w:rPr>
          <w:b/>
        </w:rPr>
      </w:pPr>
      <w:r w:rsidRPr="00EC795C">
        <w:rPr>
          <w:b/>
        </w:rPr>
        <w:t>Academy</w:t>
      </w:r>
    </w:p>
    <w:p w14:paraId="74A7B63F" w14:textId="13730E13" w:rsidR="00C73866" w:rsidRDefault="00C73866" w:rsidP="0065019D">
      <w:r>
        <w:t xml:space="preserve">We </w:t>
      </w:r>
      <w:r w:rsidR="00783187">
        <w:t xml:space="preserve">strongly </w:t>
      </w:r>
      <w:r>
        <w:t>encour</w:t>
      </w:r>
      <w:r w:rsidR="001A584D">
        <w:t xml:space="preserve">age participation in the </w:t>
      </w:r>
      <w:r w:rsidR="007833E9">
        <w:t xml:space="preserve">CMFSC Fall </w:t>
      </w:r>
      <w:r w:rsidR="001A584D">
        <w:t>Academies</w:t>
      </w:r>
      <w:r>
        <w:t xml:space="preserve">.  </w:t>
      </w:r>
      <w:r w:rsidR="007833E9">
        <w:t>A</w:t>
      </w:r>
      <w:r>
        <w:t>ll information</w:t>
      </w:r>
      <w:r w:rsidR="007833E9">
        <w:t xml:space="preserve"> on </w:t>
      </w:r>
      <w:r w:rsidR="00EA6BB0">
        <w:t>Academies</w:t>
      </w:r>
      <w:r>
        <w:t xml:space="preserve"> can be found at </w:t>
      </w:r>
      <w:r w:rsidR="00176027">
        <w:t xml:space="preserve">our website – </w:t>
      </w:r>
      <w:hyperlink r:id="rId9" w:history="1">
        <w:r w:rsidR="00176027" w:rsidRPr="00756CF1">
          <w:rPr>
            <w:rStyle w:val="Hyperlink"/>
          </w:rPr>
          <w:t>www.cmfsc.ca</w:t>
        </w:r>
      </w:hyperlink>
      <w:r w:rsidR="00176027">
        <w:t xml:space="preserve"> </w:t>
      </w:r>
    </w:p>
    <w:p w14:paraId="61077683" w14:textId="77777777" w:rsidR="00C73866" w:rsidRDefault="00C73866" w:rsidP="0065019D"/>
    <w:p w14:paraId="765A6185" w14:textId="77777777" w:rsidR="003553C6" w:rsidRPr="006E0C94" w:rsidRDefault="003553C6" w:rsidP="0065019D">
      <w:pPr>
        <w:rPr>
          <w:b/>
        </w:rPr>
      </w:pPr>
      <w:r w:rsidRPr="006E0C94">
        <w:rPr>
          <w:b/>
        </w:rPr>
        <w:t>Preparation for Clothing for Training and Games</w:t>
      </w:r>
    </w:p>
    <w:p w14:paraId="045C14AB" w14:textId="67E1AD26" w:rsidR="003553C6" w:rsidRDefault="003553C6" w:rsidP="0065019D">
      <w:r>
        <w:t xml:space="preserve">Please have </w:t>
      </w:r>
      <w:r w:rsidR="00176027">
        <w:t>your children</w:t>
      </w:r>
      <w:r>
        <w:t xml:space="preserve"> dressed appropriately for games and training sessions</w:t>
      </w:r>
      <w:r w:rsidR="00194456">
        <w:t>, especially</w:t>
      </w:r>
      <w:r>
        <w:t xml:space="preserve"> on wet and cold days.  </w:t>
      </w:r>
      <w:r w:rsidR="00C83C73">
        <w:t>Warm under shirts (</w:t>
      </w:r>
      <w:proofErr w:type="spellStart"/>
      <w:r w:rsidR="00C83C73">
        <w:t>ie</w:t>
      </w:r>
      <w:proofErr w:type="spellEnd"/>
      <w:r w:rsidR="00C83C73">
        <w:t xml:space="preserve"> like Under </w:t>
      </w:r>
      <w:proofErr w:type="spellStart"/>
      <w:r w:rsidR="00C83C73">
        <w:t>Armour</w:t>
      </w:r>
      <w:proofErr w:type="spellEnd"/>
      <w:r w:rsidR="00C83C73">
        <w:t>)</w:t>
      </w:r>
      <w:r w:rsidR="00C95F25">
        <w:t>, toques, gloves, rain gea</w:t>
      </w:r>
      <w:r w:rsidR="00C83C73">
        <w:t>r are acceptable for training and</w:t>
      </w:r>
      <w:r w:rsidR="00C95F25">
        <w:t xml:space="preserve"> games under </w:t>
      </w:r>
      <w:r w:rsidR="007833E9">
        <w:t xml:space="preserve">the </w:t>
      </w:r>
      <w:r w:rsidR="00C95F25">
        <w:t xml:space="preserve">uniform.  </w:t>
      </w:r>
      <w:r w:rsidR="00C83C73">
        <w:t xml:space="preserve">It’s better to come in layers that can be removed, then to come not prepared and be cold. </w:t>
      </w:r>
    </w:p>
    <w:p w14:paraId="5B91A695" w14:textId="77777777" w:rsidR="006E0C94" w:rsidRDefault="006E0C94" w:rsidP="0065019D"/>
    <w:p w14:paraId="1E93FB2C" w14:textId="77777777" w:rsidR="003A578F" w:rsidRPr="00406279" w:rsidRDefault="003A578F" w:rsidP="003A578F">
      <w:pPr>
        <w:rPr>
          <w:b/>
          <w:color w:val="3366FF"/>
        </w:rPr>
      </w:pPr>
      <w:r w:rsidRPr="00406279">
        <w:rPr>
          <w:b/>
          <w:color w:val="3366FF"/>
        </w:rPr>
        <w:t xml:space="preserve">Shoelaces – please ensure that shoe laces are double knotted and tied firmly </w:t>
      </w:r>
    </w:p>
    <w:p w14:paraId="7142D546" w14:textId="77777777" w:rsidR="00D6377D" w:rsidRDefault="00D6377D" w:rsidP="0065019D">
      <w:pPr>
        <w:rPr>
          <w:b/>
        </w:rPr>
      </w:pPr>
    </w:p>
    <w:p w14:paraId="2E5FC57E" w14:textId="77777777" w:rsidR="003C28A2" w:rsidRDefault="003C28A2" w:rsidP="0065019D">
      <w:pPr>
        <w:rPr>
          <w:b/>
        </w:rPr>
      </w:pPr>
    </w:p>
    <w:p w14:paraId="1060E1CE" w14:textId="77777777" w:rsidR="003C28A2" w:rsidRDefault="003C28A2" w:rsidP="0065019D">
      <w:pPr>
        <w:rPr>
          <w:b/>
        </w:rPr>
      </w:pPr>
    </w:p>
    <w:p w14:paraId="7DB08063" w14:textId="62E1ED7E" w:rsidR="003553C6" w:rsidRPr="006E0C94" w:rsidRDefault="003553C6" w:rsidP="0065019D">
      <w:pPr>
        <w:rPr>
          <w:b/>
        </w:rPr>
      </w:pPr>
      <w:r w:rsidRPr="006E0C94">
        <w:rPr>
          <w:b/>
        </w:rPr>
        <w:t>Uniforms</w:t>
      </w:r>
    </w:p>
    <w:p w14:paraId="1CD24D49" w14:textId="41EF11BB" w:rsidR="00BE2E8B" w:rsidRDefault="007833E9" w:rsidP="0065019D">
      <w:proofErr w:type="gramStart"/>
      <w:r>
        <w:lastRenderedPageBreak/>
        <w:t xml:space="preserve">Black/Blue </w:t>
      </w:r>
      <w:r w:rsidR="003553C6">
        <w:t>Jersey</w:t>
      </w:r>
      <w:r>
        <w:t xml:space="preserve"> (and White alternates)</w:t>
      </w:r>
      <w:r w:rsidR="003553C6">
        <w:t xml:space="preserve">, shorts, and socks are provided by the </w:t>
      </w:r>
      <w:r w:rsidR="006E0C94">
        <w:t>club</w:t>
      </w:r>
      <w:proofErr w:type="gramEnd"/>
      <w:r w:rsidR="006E0C94">
        <w:t xml:space="preserve">. </w:t>
      </w:r>
      <w:r>
        <w:t xml:space="preserve">The Black/Blue jerseys </w:t>
      </w:r>
      <w:r w:rsidR="00BE2E8B">
        <w:t xml:space="preserve">are typically our </w:t>
      </w:r>
      <w:r>
        <w:t xml:space="preserve">primary jersey.  </w:t>
      </w:r>
    </w:p>
    <w:p w14:paraId="52EFCCD5" w14:textId="77777777" w:rsidR="00BE2E8B" w:rsidRDefault="007833E9" w:rsidP="0065019D">
      <w:r>
        <w:t xml:space="preserve">However, </w:t>
      </w:r>
      <w:r w:rsidR="00BE2E8B">
        <w:t xml:space="preserve">since this year we are only playing CMFSC teams, we will end up wearing our White jerseys for every game that we are listed as the Home team. </w:t>
      </w:r>
    </w:p>
    <w:p w14:paraId="599E914E" w14:textId="20D23B4B" w:rsidR="007833E9" w:rsidRDefault="00BE2E8B" w:rsidP="0065019D">
      <w:r>
        <w:t>I</w:t>
      </w:r>
      <w:r w:rsidR="007833E9">
        <w:t xml:space="preserve">t is important that every child </w:t>
      </w:r>
      <w:r>
        <w:rPr>
          <w:b/>
        </w:rPr>
        <w:t>bring BOTH</w:t>
      </w:r>
      <w:r w:rsidR="007833E9" w:rsidRPr="009E0518">
        <w:rPr>
          <w:b/>
        </w:rPr>
        <w:t xml:space="preserve"> jersey</w:t>
      </w:r>
      <w:r>
        <w:rPr>
          <w:b/>
        </w:rPr>
        <w:t>s</w:t>
      </w:r>
      <w:r w:rsidR="007833E9" w:rsidRPr="009E0518">
        <w:rPr>
          <w:b/>
        </w:rPr>
        <w:t xml:space="preserve"> with them to every game</w:t>
      </w:r>
      <w:r w:rsidR="003C28A2">
        <w:rPr>
          <w:b/>
        </w:rPr>
        <w:t>, just in case</w:t>
      </w:r>
      <w:r w:rsidR="007833E9">
        <w:t xml:space="preserve">.   It is strongly recommended that each child have their own bag/backpack </w:t>
      </w:r>
      <w:r w:rsidR="009E0518">
        <w:t xml:space="preserve">so </w:t>
      </w:r>
      <w:r w:rsidR="007833E9">
        <w:t>that they</w:t>
      </w:r>
      <w:r>
        <w:t xml:space="preserve"> can store their alternate </w:t>
      </w:r>
      <w:r w:rsidR="007833E9">
        <w:t>jersey, water bottle, jacke</w:t>
      </w:r>
      <w:r w:rsidR="009E0518">
        <w:t>ts</w:t>
      </w:r>
      <w:r w:rsidR="00166AAF">
        <w:t>, gloves</w:t>
      </w:r>
      <w:r w:rsidR="009E0518">
        <w:t xml:space="preserve"> and any other extra clothing</w:t>
      </w:r>
      <w:r w:rsidR="007833E9">
        <w:t xml:space="preserve">.  </w:t>
      </w:r>
    </w:p>
    <w:p w14:paraId="112E6238" w14:textId="77777777" w:rsidR="003553C6" w:rsidRPr="0065019D" w:rsidRDefault="003553C6" w:rsidP="0065019D"/>
    <w:p w14:paraId="3B7AC35A" w14:textId="77777777" w:rsidR="0065019D" w:rsidRPr="00563FB4" w:rsidRDefault="0065019D" w:rsidP="0065019D">
      <w:pPr>
        <w:rPr>
          <w:b/>
        </w:rPr>
      </w:pPr>
      <w:r w:rsidRPr="00563FB4">
        <w:rPr>
          <w:b/>
        </w:rPr>
        <w:t>Small-Sided Game Rules</w:t>
      </w:r>
    </w:p>
    <w:p w14:paraId="4380F444" w14:textId="05A62425" w:rsidR="00B53166" w:rsidRPr="00176027" w:rsidRDefault="00176027" w:rsidP="0065019D">
      <w:pPr>
        <w:rPr>
          <w:highlight w:val="yellow"/>
        </w:rPr>
      </w:pPr>
      <w:r w:rsidRPr="00176027">
        <w:rPr>
          <w:highlight w:val="yellow"/>
        </w:rPr>
        <w:t xml:space="preserve">Please review your league’s specific rules and provide to your team. </w:t>
      </w:r>
    </w:p>
    <w:p w14:paraId="74373982" w14:textId="77777777" w:rsidR="00176027" w:rsidRDefault="00176027" w:rsidP="0065019D"/>
    <w:p w14:paraId="6F52B55B" w14:textId="77777777" w:rsidR="0065019D" w:rsidRPr="00563FB4" w:rsidRDefault="0065019D" w:rsidP="0065019D">
      <w:pPr>
        <w:rPr>
          <w:b/>
        </w:rPr>
      </w:pPr>
      <w:r w:rsidRPr="00563FB4">
        <w:rPr>
          <w:b/>
        </w:rPr>
        <w:t>Tournaments</w:t>
      </w:r>
    </w:p>
    <w:p w14:paraId="53045E6A" w14:textId="2C4F2663" w:rsidR="0065019D" w:rsidRPr="00176027" w:rsidRDefault="00176027" w:rsidP="0065019D">
      <w:pPr>
        <w:rPr>
          <w:highlight w:val="yellow"/>
        </w:rPr>
      </w:pPr>
      <w:r w:rsidRPr="00176027">
        <w:rPr>
          <w:highlight w:val="yellow"/>
        </w:rPr>
        <w:t>Update accordingly.</w:t>
      </w:r>
    </w:p>
    <w:p w14:paraId="69A6FA2C" w14:textId="77777777" w:rsidR="0065019D" w:rsidRDefault="0065019D" w:rsidP="0065019D"/>
    <w:p w14:paraId="45D858E1" w14:textId="77777777" w:rsidR="0065019D" w:rsidRPr="006E0C94" w:rsidRDefault="0065019D" w:rsidP="0065019D">
      <w:pPr>
        <w:rPr>
          <w:b/>
        </w:rPr>
      </w:pPr>
      <w:r w:rsidRPr="006E0C94">
        <w:rPr>
          <w:b/>
        </w:rPr>
        <w:t>Communication</w:t>
      </w:r>
    </w:p>
    <w:p w14:paraId="17D682FD" w14:textId="05AE1A06" w:rsidR="0065019D" w:rsidRDefault="00563FB4" w:rsidP="005E0270">
      <w:pPr>
        <w:pStyle w:val="ListParagraph"/>
        <w:numPr>
          <w:ilvl w:val="0"/>
          <w:numId w:val="1"/>
        </w:numPr>
      </w:pPr>
      <w:r>
        <w:t>Please communicate as much as possible through our manager</w:t>
      </w:r>
      <w:r w:rsidR="001A584D">
        <w:t xml:space="preserve"> </w:t>
      </w:r>
      <w:r>
        <w:t xml:space="preserve">on administrative questions.  </w:t>
      </w:r>
    </w:p>
    <w:p w14:paraId="1B6BCFD2" w14:textId="1426C920" w:rsidR="00563FB4" w:rsidRDefault="00563FB4" w:rsidP="005E0270">
      <w:pPr>
        <w:pStyle w:val="ListParagraph"/>
        <w:numPr>
          <w:ilvl w:val="0"/>
          <w:numId w:val="1"/>
        </w:numPr>
      </w:pPr>
      <w:r>
        <w:t xml:space="preserve">For absences, please </w:t>
      </w:r>
      <w:r w:rsidR="008022C5">
        <w:t xml:space="preserve">mark yourself appropriately on Team Snap (as far in advance as possible).  For last minute </w:t>
      </w:r>
      <w:r w:rsidR="00C83C73">
        <w:t>absences or lateness</w:t>
      </w:r>
      <w:r w:rsidR="008022C5">
        <w:t xml:space="preserve">, please </w:t>
      </w:r>
      <w:r>
        <w:t xml:space="preserve">contact </w:t>
      </w:r>
      <w:r w:rsidR="004C6442">
        <w:t xml:space="preserve">Manager or Coach </w:t>
      </w:r>
      <w:r w:rsidR="008022C5">
        <w:t>directly via text</w:t>
      </w:r>
      <w:r>
        <w:t>.</w:t>
      </w:r>
      <w:r w:rsidR="009E0518">
        <w:t xml:space="preserve">  </w:t>
      </w:r>
    </w:p>
    <w:p w14:paraId="27C1A614" w14:textId="17EE6570" w:rsidR="007833E9" w:rsidRDefault="00563FB4" w:rsidP="007833E9">
      <w:pPr>
        <w:pStyle w:val="ListParagraph"/>
        <w:numPr>
          <w:ilvl w:val="0"/>
          <w:numId w:val="1"/>
        </w:numPr>
      </w:pPr>
      <w:r>
        <w:t xml:space="preserve">As our roster is small, </w:t>
      </w:r>
      <w:r w:rsidR="009E0518">
        <w:t xml:space="preserve">it’s important to know of absences as far in advance as possible.  Also, </w:t>
      </w:r>
      <w:r>
        <w:t xml:space="preserve">please let us know of </w:t>
      </w:r>
      <w:r w:rsidR="00C95F25">
        <w:t xml:space="preserve">any </w:t>
      </w:r>
      <w:r w:rsidR="00C83C73">
        <w:t>pre-</w:t>
      </w:r>
      <w:r w:rsidR="00C95F25">
        <w:t xml:space="preserve">planned weekends away. </w:t>
      </w:r>
      <w:r w:rsidR="00C83C73">
        <w:t xml:space="preserve"> </w:t>
      </w:r>
    </w:p>
    <w:p w14:paraId="1B99F9A6" w14:textId="77777777" w:rsidR="00C95F25" w:rsidRDefault="00C95F25" w:rsidP="0065019D"/>
    <w:p w14:paraId="7D0B240D" w14:textId="77777777" w:rsidR="00C73866" w:rsidRPr="00C73866" w:rsidRDefault="00C73866" w:rsidP="0065019D">
      <w:pPr>
        <w:rPr>
          <w:b/>
        </w:rPr>
      </w:pPr>
      <w:r w:rsidRPr="00C73866">
        <w:rPr>
          <w:b/>
        </w:rPr>
        <w:t>Field Set-Up &amp; Take Down</w:t>
      </w:r>
    </w:p>
    <w:p w14:paraId="2F730341" w14:textId="25198DE3" w:rsidR="00C73866" w:rsidRDefault="00C73866" w:rsidP="0065019D">
      <w:r>
        <w:t xml:space="preserve">If and when we are scheduled for the first game of the day or the last we will be responsible </w:t>
      </w:r>
      <w:r w:rsidR="00176027">
        <w:t xml:space="preserve">for set-up of the field (goals &amp; </w:t>
      </w:r>
      <w:r>
        <w:t xml:space="preserve">flags) and </w:t>
      </w:r>
      <w:proofErr w:type="gramStart"/>
      <w:r>
        <w:t>take-down</w:t>
      </w:r>
      <w:proofErr w:type="gramEnd"/>
      <w:r>
        <w:t xml:space="preserve"> (goals &amp; flags).  We </w:t>
      </w:r>
      <w:r w:rsidR="007833E9">
        <w:t>will require</w:t>
      </w:r>
      <w:r>
        <w:t xml:space="preserve"> parent volunteers for this</w:t>
      </w:r>
      <w:r w:rsidR="007833E9">
        <w:t xml:space="preserve"> </w:t>
      </w:r>
      <w:r w:rsidR="009671BC">
        <w:t xml:space="preserve">for </w:t>
      </w:r>
      <w:r w:rsidR="007833E9">
        <w:t xml:space="preserve">every </w:t>
      </w:r>
      <w:r w:rsidR="009E0518">
        <w:t xml:space="preserve">home </w:t>
      </w:r>
      <w:r w:rsidR="007833E9">
        <w:t>game</w:t>
      </w:r>
      <w:r w:rsidR="008F0FF4">
        <w:t xml:space="preserve"> (but since we are mostly playing other CMFSC teams, would be good to just help out each game)</w:t>
      </w:r>
      <w:r w:rsidR="009E0518">
        <w:t>.</w:t>
      </w:r>
      <w:r>
        <w:t xml:space="preserve">  </w:t>
      </w:r>
    </w:p>
    <w:p w14:paraId="6A50AA41" w14:textId="06AFF6F0" w:rsidR="00C73866" w:rsidRPr="0065019D" w:rsidRDefault="009E0518" w:rsidP="009E0518">
      <w:pPr>
        <w:tabs>
          <w:tab w:val="left" w:pos="2280"/>
        </w:tabs>
      </w:pPr>
      <w:r>
        <w:tab/>
      </w:r>
    </w:p>
    <w:p w14:paraId="33A0710E" w14:textId="77777777" w:rsidR="0065019D" w:rsidRPr="006E0C94" w:rsidRDefault="00430CC5" w:rsidP="0065019D">
      <w:pPr>
        <w:rPr>
          <w:b/>
        </w:rPr>
      </w:pPr>
      <w:r w:rsidRPr="006E0C94">
        <w:rPr>
          <w:b/>
        </w:rPr>
        <w:t>Raffle</w:t>
      </w:r>
    </w:p>
    <w:p w14:paraId="2D1E0014" w14:textId="1DC2F981" w:rsidR="00430CC5" w:rsidRPr="0065019D" w:rsidRDefault="00430CC5" w:rsidP="0065019D">
      <w:r>
        <w:t xml:space="preserve">As part of our club fundraiser, please support our raffle ticket </w:t>
      </w:r>
      <w:r w:rsidR="003553C6">
        <w:t xml:space="preserve">sales.  </w:t>
      </w:r>
      <w:r w:rsidR="00BE2E8B">
        <w:t xml:space="preserve">This is the main way our club is able to keep registration fees low while still increasing </w:t>
      </w:r>
      <w:r w:rsidR="008F0FF4">
        <w:t xml:space="preserve">player development programs. </w:t>
      </w:r>
      <w:r w:rsidR="00EA6BB0">
        <w:t>Every family has been given a Raffle book to sell.  There are early bird prizes the team can win if we can all sell the tickets</w:t>
      </w:r>
      <w:r w:rsidR="00DB0145">
        <w:t xml:space="preserve"> </w:t>
      </w:r>
      <w:proofErr w:type="spellStart"/>
      <w:proofErr w:type="gramStart"/>
      <w:r w:rsidR="00DB0145">
        <w:t>asap</w:t>
      </w:r>
      <w:proofErr w:type="spellEnd"/>
      <w:proofErr w:type="gramEnd"/>
      <w:r w:rsidR="00DB0145">
        <w:t xml:space="preserve"> or by end September</w:t>
      </w:r>
      <w:r w:rsidR="003553C6">
        <w:t xml:space="preserve">.  </w:t>
      </w:r>
    </w:p>
    <w:p w14:paraId="72F5B882" w14:textId="77777777" w:rsidR="0065019D" w:rsidRDefault="0065019D" w:rsidP="0065019D"/>
    <w:p w14:paraId="57B44ABC" w14:textId="77777777" w:rsidR="009C084A" w:rsidRPr="009C084A" w:rsidRDefault="009C084A" w:rsidP="0065019D">
      <w:pPr>
        <w:rPr>
          <w:b/>
        </w:rPr>
      </w:pPr>
      <w:r w:rsidRPr="009C084A">
        <w:rPr>
          <w:b/>
        </w:rPr>
        <w:t>Picture Day</w:t>
      </w:r>
    </w:p>
    <w:p w14:paraId="3AA403B6" w14:textId="35C8F8CE" w:rsidR="009C084A" w:rsidRDefault="007833E9" w:rsidP="0065019D">
      <w:r>
        <w:t xml:space="preserve">Our team Pictures are </w:t>
      </w:r>
      <w:r w:rsidR="0014779A">
        <w:t xml:space="preserve">scheduled for </w:t>
      </w:r>
      <w:r w:rsidR="009C084A" w:rsidRPr="00176027">
        <w:rPr>
          <w:highlight w:val="yellow"/>
        </w:rPr>
        <w:t>S</w:t>
      </w:r>
      <w:r w:rsidR="00ED4ED3" w:rsidRPr="00176027">
        <w:rPr>
          <w:highlight w:val="yellow"/>
        </w:rPr>
        <w:t xml:space="preserve">aturday, September </w:t>
      </w:r>
      <w:r w:rsidR="00176027" w:rsidRPr="00176027">
        <w:rPr>
          <w:highlight w:val="yellow"/>
        </w:rPr>
        <w:t>23rd/Sunday, September 24th</w:t>
      </w:r>
      <w:r w:rsidR="00176027">
        <w:t xml:space="preserve"> </w:t>
      </w:r>
      <w:r>
        <w:t xml:space="preserve">at Coquitlam Town Centre (upper parking lot off of </w:t>
      </w:r>
      <w:proofErr w:type="spellStart"/>
      <w:r>
        <w:t>Pinetree</w:t>
      </w:r>
      <w:proofErr w:type="spellEnd"/>
      <w:r>
        <w:t>)</w:t>
      </w:r>
      <w:r w:rsidR="009C084A">
        <w:t>.</w:t>
      </w:r>
      <w:r>
        <w:t xml:space="preserve">  </w:t>
      </w:r>
      <w:r w:rsidR="008F0FF4">
        <w:t xml:space="preserve">The Time for our team is TBD. </w:t>
      </w:r>
      <w:r>
        <w:t>Photo forms will be passed on shortly.</w:t>
      </w:r>
      <w:r w:rsidR="009C084A">
        <w:t xml:space="preserve">  </w:t>
      </w:r>
    </w:p>
    <w:p w14:paraId="412F28CC" w14:textId="77777777" w:rsidR="009C084A" w:rsidRDefault="009C084A" w:rsidP="0065019D"/>
    <w:p w14:paraId="57A08010" w14:textId="0B571A35" w:rsidR="009C084A" w:rsidRDefault="00683EE4" w:rsidP="006E0C94">
      <w:pPr>
        <w:rPr>
          <w:b/>
        </w:rPr>
      </w:pPr>
      <w:r w:rsidRPr="00683EE4">
        <w:rPr>
          <w:b/>
        </w:rPr>
        <w:t>Team Officials Contact Info</w:t>
      </w:r>
      <w:r>
        <w:rPr>
          <w:b/>
        </w:rPr>
        <w:t xml:space="preserve"> </w:t>
      </w:r>
    </w:p>
    <w:p w14:paraId="095692CB" w14:textId="77514C8F" w:rsidR="008022C5" w:rsidRDefault="004C6442" w:rsidP="006E0C94">
      <w:r>
        <w:t>&lt;</w:t>
      </w:r>
      <w:r w:rsidRPr="004C6442">
        <w:rPr>
          <w:highlight w:val="yellow"/>
        </w:rPr>
        <w:t>Add all Team Official Contact Info here</w:t>
      </w:r>
      <w:r>
        <w:t>&gt;</w:t>
      </w:r>
    </w:p>
    <w:p w14:paraId="141CD893" w14:textId="77777777" w:rsidR="008F0FF4" w:rsidRDefault="008F0FF4" w:rsidP="006E0C94"/>
    <w:p w14:paraId="16641AB5" w14:textId="77777777" w:rsidR="00176027" w:rsidRDefault="00176027" w:rsidP="005A1D4F">
      <w:pPr>
        <w:rPr>
          <w:b/>
        </w:rPr>
      </w:pPr>
      <w:bookmarkStart w:id="0" w:name="_GoBack"/>
      <w:bookmarkEnd w:id="0"/>
    </w:p>
    <w:sectPr w:rsidR="00176027" w:rsidSect="009D112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E8B"/>
    <w:multiLevelType w:val="hybridMultilevel"/>
    <w:tmpl w:val="451E1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156AF"/>
    <w:multiLevelType w:val="hybridMultilevel"/>
    <w:tmpl w:val="68A4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E91652"/>
    <w:multiLevelType w:val="multilevel"/>
    <w:tmpl w:val="27D0B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F6E4A"/>
    <w:multiLevelType w:val="hybridMultilevel"/>
    <w:tmpl w:val="C3FC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690078"/>
    <w:multiLevelType w:val="hybridMultilevel"/>
    <w:tmpl w:val="8030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70554"/>
    <w:multiLevelType w:val="hybridMultilevel"/>
    <w:tmpl w:val="21506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F51EDE"/>
    <w:multiLevelType w:val="hybridMultilevel"/>
    <w:tmpl w:val="E8FC918C"/>
    <w:lvl w:ilvl="0" w:tplc="C1905DB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25555"/>
    <w:multiLevelType w:val="hybridMultilevel"/>
    <w:tmpl w:val="EB4A1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54610"/>
    <w:multiLevelType w:val="hybridMultilevel"/>
    <w:tmpl w:val="34AE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150F4E"/>
    <w:multiLevelType w:val="hybridMultilevel"/>
    <w:tmpl w:val="8C147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9"/>
  </w:num>
  <w:num w:numId="6">
    <w:abstractNumId w:val="8"/>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9D"/>
    <w:rsid w:val="0002241F"/>
    <w:rsid w:val="00095649"/>
    <w:rsid w:val="00137B16"/>
    <w:rsid w:val="0014779A"/>
    <w:rsid w:val="00166AAF"/>
    <w:rsid w:val="00176027"/>
    <w:rsid w:val="00194456"/>
    <w:rsid w:val="001A584D"/>
    <w:rsid w:val="001E2CCA"/>
    <w:rsid w:val="002006D1"/>
    <w:rsid w:val="00230845"/>
    <w:rsid w:val="0025615E"/>
    <w:rsid w:val="00292111"/>
    <w:rsid w:val="002A2ABE"/>
    <w:rsid w:val="003553C6"/>
    <w:rsid w:val="00381054"/>
    <w:rsid w:val="003A578F"/>
    <w:rsid w:val="003B7EE1"/>
    <w:rsid w:val="003C28A2"/>
    <w:rsid w:val="003D2B0B"/>
    <w:rsid w:val="003E6AA5"/>
    <w:rsid w:val="003F624C"/>
    <w:rsid w:val="00407B03"/>
    <w:rsid w:val="00415D64"/>
    <w:rsid w:val="00430CC5"/>
    <w:rsid w:val="004549CB"/>
    <w:rsid w:val="0049099A"/>
    <w:rsid w:val="004C6442"/>
    <w:rsid w:val="004D060F"/>
    <w:rsid w:val="00520958"/>
    <w:rsid w:val="00563FB4"/>
    <w:rsid w:val="00564CF8"/>
    <w:rsid w:val="005A1D4F"/>
    <w:rsid w:val="005E0270"/>
    <w:rsid w:val="0061436F"/>
    <w:rsid w:val="00634CA9"/>
    <w:rsid w:val="0065019D"/>
    <w:rsid w:val="00683EE4"/>
    <w:rsid w:val="00684A0A"/>
    <w:rsid w:val="006C49EC"/>
    <w:rsid w:val="006E0C94"/>
    <w:rsid w:val="006F553D"/>
    <w:rsid w:val="0070502C"/>
    <w:rsid w:val="00783187"/>
    <w:rsid w:val="007833E9"/>
    <w:rsid w:val="008022C5"/>
    <w:rsid w:val="00826C12"/>
    <w:rsid w:val="008341C2"/>
    <w:rsid w:val="008F0FF4"/>
    <w:rsid w:val="009671BC"/>
    <w:rsid w:val="009870CB"/>
    <w:rsid w:val="00991B2A"/>
    <w:rsid w:val="009A26F8"/>
    <w:rsid w:val="009B00E0"/>
    <w:rsid w:val="009C084A"/>
    <w:rsid w:val="009D112A"/>
    <w:rsid w:val="009E0518"/>
    <w:rsid w:val="009E578A"/>
    <w:rsid w:val="00A44A76"/>
    <w:rsid w:val="00A74F45"/>
    <w:rsid w:val="00A95D7A"/>
    <w:rsid w:val="00B14E8E"/>
    <w:rsid w:val="00B53166"/>
    <w:rsid w:val="00BE2E8B"/>
    <w:rsid w:val="00C34B81"/>
    <w:rsid w:val="00C73866"/>
    <w:rsid w:val="00C83C73"/>
    <w:rsid w:val="00C95F25"/>
    <w:rsid w:val="00D117E6"/>
    <w:rsid w:val="00D14CBA"/>
    <w:rsid w:val="00D34154"/>
    <w:rsid w:val="00D6377D"/>
    <w:rsid w:val="00DB0145"/>
    <w:rsid w:val="00DE41B1"/>
    <w:rsid w:val="00E667CD"/>
    <w:rsid w:val="00E96471"/>
    <w:rsid w:val="00EA6BB0"/>
    <w:rsid w:val="00EC795C"/>
    <w:rsid w:val="00ED4ED3"/>
    <w:rsid w:val="00EE4BB7"/>
    <w:rsid w:val="00FD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D03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19D"/>
    <w:rPr>
      <w:rFonts w:ascii="Lucida Grande" w:hAnsi="Lucida Grande" w:cs="Lucida Grande"/>
      <w:sz w:val="18"/>
      <w:szCs w:val="18"/>
    </w:rPr>
  </w:style>
  <w:style w:type="character" w:styleId="Hyperlink">
    <w:name w:val="Hyperlink"/>
    <w:basedOn w:val="DefaultParagraphFont"/>
    <w:uiPriority w:val="99"/>
    <w:unhideWhenUsed/>
    <w:rsid w:val="0065019D"/>
    <w:rPr>
      <w:color w:val="0000FF" w:themeColor="hyperlink"/>
      <w:u w:val="single"/>
    </w:rPr>
  </w:style>
  <w:style w:type="paragraph" w:styleId="ListParagraph">
    <w:name w:val="List Paragraph"/>
    <w:basedOn w:val="Normal"/>
    <w:uiPriority w:val="34"/>
    <w:qFormat/>
    <w:rsid w:val="005E0270"/>
    <w:pPr>
      <w:ind w:left="720"/>
      <w:contextualSpacing/>
    </w:pPr>
  </w:style>
  <w:style w:type="table" w:styleId="TableGrid">
    <w:name w:val="Table Grid"/>
    <w:basedOn w:val="TableNormal"/>
    <w:uiPriority w:val="59"/>
    <w:rsid w:val="005A1D4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11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531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19D"/>
    <w:rPr>
      <w:rFonts w:ascii="Lucida Grande" w:hAnsi="Lucida Grande" w:cs="Lucida Grande"/>
      <w:sz w:val="18"/>
      <w:szCs w:val="18"/>
    </w:rPr>
  </w:style>
  <w:style w:type="character" w:styleId="Hyperlink">
    <w:name w:val="Hyperlink"/>
    <w:basedOn w:val="DefaultParagraphFont"/>
    <w:uiPriority w:val="99"/>
    <w:unhideWhenUsed/>
    <w:rsid w:val="0065019D"/>
    <w:rPr>
      <w:color w:val="0000FF" w:themeColor="hyperlink"/>
      <w:u w:val="single"/>
    </w:rPr>
  </w:style>
  <w:style w:type="paragraph" w:styleId="ListParagraph">
    <w:name w:val="List Paragraph"/>
    <w:basedOn w:val="Normal"/>
    <w:uiPriority w:val="34"/>
    <w:qFormat/>
    <w:rsid w:val="005E0270"/>
    <w:pPr>
      <w:ind w:left="720"/>
      <w:contextualSpacing/>
    </w:pPr>
  </w:style>
  <w:style w:type="table" w:styleId="TableGrid">
    <w:name w:val="Table Grid"/>
    <w:basedOn w:val="TableNormal"/>
    <w:uiPriority w:val="59"/>
    <w:rsid w:val="005A1D4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11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53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6064">
      <w:bodyDiv w:val="1"/>
      <w:marLeft w:val="0"/>
      <w:marRight w:val="0"/>
      <w:marTop w:val="0"/>
      <w:marBottom w:val="0"/>
      <w:divBdr>
        <w:top w:val="none" w:sz="0" w:space="0" w:color="auto"/>
        <w:left w:val="none" w:sz="0" w:space="0" w:color="auto"/>
        <w:bottom w:val="none" w:sz="0" w:space="0" w:color="auto"/>
        <w:right w:val="none" w:sz="0" w:space="0" w:color="auto"/>
      </w:divBdr>
    </w:div>
    <w:div w:id="474490345">
      <w:bodyDiv w:val="1"/>
      <w:marLeft w:val="0"/>
      <w:marRight w:val="0"/>
      <w:marTop w:val="0"/>
      <w:marBottom w:val="0"/>
      <w:divBdr>
        <w:top w:val="none" w:sz="0" w:space="0" w:color="auto"/>
        <w:left w:val="none" w:sz="0" w:space="0" w:color="auto"/>
        <w:bottom w:val="none" w:sz="0" w:space="0" w:color="auto"/>
        <w:right w:val="none" w:sz="0" w:space="0" w:color="auto"/>
      </w:divBdr>
    </w:div>
    <w:div w:id="1275670287">
      <w:bodyDiv w:val="1"/>
      <w:marLeft w:val="0"/>
      <w:marRight w:val="0"/>
      <w:marTop w:val="0"/>
      <w:marBottom w:val="0"/>
      <w:divBdr>
        <w:top w:val="none" w:sz="0" w:space="0" w:color="auto"/>
        <w:left w:val="none" w:sz="0" w:space="0" w:color="auto"/>
        <w:bottom w:val="none" w:sz="0" w:space="0" w:color="auto"/>
        <w:right w:val="none" w:sz="0" w:space="0" w:color="auto"/>
      </w:divBdr>
      <w:divsChild>
        <w:div w:id="557939551">
          <w:marLeft w:val="0"/>
          <w:marRight w:val="0"/>
          <w:marTop w:val="0"/>
          <w:marBottom w:val="0"/>
          <w:divBdr>
            <w:top w:val="none" w:sz="0" w:space="0" w:color="auto"/>
            <w:left w:val="none" w:sz="0" w:space="0" w:color="auto"/>
            <w:bottom w:val="none" w:sz="0" w:space="0" w:color="auto"/>
            <w:right w:val="none" w:sz="0" w:space="0" w:color="auto"/>
          </w:divBdr>
        </w:div>
        <w:div w:id="165174654">
          <w:marLeft w:val="0"/>
          <w:marRight w:val="0"/>
          <w:marTop w:val="0"/>
          <w:marBottom w:val="0"/>
          <w:divBdr>
            <w:top w:val="none" w:sz="0" w:space="0" w:color="auto"/>
            <w:left w:val="none" w:sz="0" w:space="0" w:color="auto"/>
            <w:bottom w:val="none" w:sz="0" w:space="0" w:color="auto"/>
            <w:right w:val="none" w:sz="0" w:space="0" w:color="auto"/>
          </w:divBdr>
        </w:div>
        <w:div w:id="1096487091">
          <w:marLeft w:val="0"/>
          <w:marRight w:val="0"/>
          <w:marTop w:val="0"/>
          <w:marBottom w:val="0"/>
          <w:divBdr>
            <w:top w:val="none" w:sz="0" w:space="0" w:color="auto"/>
            <w:left w:val="none" w:sz="0" w:space="0" w:color="auto"/>
            <w:bottom w:val="none" w:sz="0" w:space="0" w:color="auto"/>
            <w:right w:val="none" w:sz="0" w:space="0" w:color="auto"/>
          </w:divBdr>
        </w:div>
        <w:div w:id="633172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mfsc.ca" TargetMode="External"/><Relationship Id="rId9" Type="http://schemas.openxmlformats.org/officeDocument/2006/relationships/hyperlink" Target="http://www.cmfsc.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C9CF-859B-A54D-8565-F82FD8F1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5</Words>
  <Characters>510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thanex Corporation</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aglio</dc:creator>
  <cp:lastModifiedBy>General Sayers</cp:lastModifiedBy>
  <cp:revision>3</cp:revision>
  <dcterms:created xsi:type="dcterms:W3CDTF">2017-08-17T21:31:00Z</dcterms:created>
  <dcterms:modified xsi:type="dcterms:W3CDTF">2017-08-18T18:07:00Z</dcterms:modified>
</cp:coreProperties>
</file>